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4823C47A" w:rsidR="006A708A" w:rsidRPr="00157460" w:rsidRDefault="00D33B4E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eptember 21</w:t>
      </w:r>
      <w:r w:rsidR="00AF2FB6">
        <w:rPr>
          <w:rFonts w:asciiTheme="minorHAnsi" w:hAnsiTheme="minorHAnsi" w:cstheme="minorHAnsi"/>
          <w:b/>
          <w:color w:val="000000" w:themeColor="text1"/>
        </w:rPr>
        <w:t>, 2022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12:00-1:20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536B">
        <w:rPr>
          <w:rFonts w:asciiTheme="minorHAnsi" w:hAnsiTheme="minorHAnsi" w:cstheme="minorHAnsi"/>
          <w:b/>
          <w:color w:val="000000" w:themeColor="text1"/>
        </w:rPr>
        <w:t>–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2FB6">
        <w:rPr>
          <w:rFonts w:asciiTheme="minorHAnsi" w:hAnsiTheme="minorHAnsi" w:cstheme="minorHAnsi"/>
          <w:b/>
          <w:color w:val="000000" w:themeColor="text1"/>
        </w:rPr>
        <w:t>EDU-212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(with Zoom simulcast)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3B818DE7" w14:textId="76434FA7" w:rsidR="00D33B4E" w:rsidRPr="00EA75B8" w:rsidRDefault="004304C7" w:rsidP="00D33B4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hlawat, Baker, Bender, Bennett, Borders, Bush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Dell’Angelo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Ekanger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, Kim, Kim-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gedorn, Hunter, Lasher, Li, Lopes-Murphy, McBride, McMann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’Grady, Patterson, Ryan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, Sewell, Shahid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Twersky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rner-Ault, Wei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635F15D" w14:textId="5690A6EE" w:rsidR="00F75E33" w:rsidRDefault="004A7486" w:rsidP="009A54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4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, Brown-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Glaude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, Davis, Haynes, Neves, O’Connor, Ortiz-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earlstein, </w:t>
      </w:r>
      <w:proofErr w:type="spellStart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D33B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989E9C" w14:textId="77777777" w:rsidR="00EB171A" w:rsidRPr="009A5484" w:rsidRDefault="00EB171A" w:rsidP="009A548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F0BB26" w14:textId="0B14CD1A" w:rsidR="00C8355D" w:rsidRDefault="00C8355D" w:rsidP="00F75E3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E6201D" w14:textId="10975F55" w:rsidR="00F75E33" w:rsidRPr="00F75E33" w:rsidRDefault="00D33B4E" w:rsidP="00F75E3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sit by Judi Cook and Amy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uhel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Shuckers</w:t>
      </w:r>
    </w:p>
    <w:p w14:paraId="24BEDF7E" w14:textId="15B8AAB8" w:rsidR="00C8355D" w:rsidRDefault="00720D70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B4A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my </w:t>
      </w:r>
      <w:proofErr w:type="spellStart"/>
      <w:r w:rsidR="00CB4A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uhel</w:t>
      </w:r>
      <w:proofErr w:type="spellEnd"/>
      <w:r w:rsidR="00CB4A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Shuckers, the new Director of Grants and Sponsored Research, introduced herself.</w:t>
      </w:r>
    </w:p>
    <w:p w14:paraId="6879FFA0" w14:textId="6F0A71CC" w:rsidR="00CB4A6E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r team brought in 36 new awards last year.</w:t>
      </w:r>
    </w:p>
    <w:p w14:paraId="7EBC97AA" w14:textId="05126B43" w:rsidR="00CB4A6E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he discussed grant and fellowship seeking, as well as future plans and hires for her team.</w:t>
      </w:r>
    </w:p>
    <w:p w14:paraId="2EA98BA9" w14:textId="1CFF7D83" w:rsidR="00CB4A6E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ease contact her office with questions.</w:t>
      </w:r>
    </w:p>
    <w:p w14:paraId="107ECFE7" w14:textId="431BDC2F" w:rsidR="00CB4A6E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di Cook is now the Executive Director for the Center for Excellence in Teaching &amp; Learning.</w:t>
      </w:r>
    </w:p>
    <w:p w14:paraId="1EDACF91" w14:textId="18F7D7BD" w:rsidR="00CB4A6E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he introduced her team.</w:t>
      </w:r>
    </w:p>
    <w:p w14:paraId="771C245B" w14:textId="38A12265" w:rsidR="00CB4A6E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scussed CETL initiatives.</w:t>
      </w:r>
    </w:p>
    <w:p w14:paraId="18B142E7" w14:textId="49657DF9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culty Foundations</w:t>
      </w:r>
    </w:p>
    <w:p w14:paraId="559E8BA7" w14:textId="7448BB60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od Reads</w:t>
      </w:r>
    </w:p>
    <w:p w14:paraId="25495514" w14:textId="5D7E8F0C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cellence in Teaching &amp; Learning Summit</w:t>
      </w:r>
    </w:p>
    <w:p w14:paraId="5B42AD47" w14:textId="14A35D54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arning communities</w:t>
      </w:r>
    </w:p>
    <w:p w14:paraId="5A4024D3" w14:textId="50600BCF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TL Fellows</w:t>
      </w:r>
    </w:p>
    <w:p w14:paraId="0FB1DD5E" w14:textId="7A55E168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ni-grants</w:t>
      </w:r>
    </w:p>
    <w:p w14:paraId="4BB5512F" w14:textId="13450232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lended &amp; online course development program</w:t>
      </w:r>
    </w:p>
    <w:p w14:paraId="5971EF4F" w14:textId="7641A199" w:rsidR="00CB4A6E" w:rsidRDefault="00CB4A6E" w:rsidP="00CB4A6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panded support</w:t>
      </w:r>
    </w:p>
    <w:p w14:paraId="4EE171E7" w14:textId="11DEB269" w:rsidR="00CB4A6E" w:rsidRDefault="00CB4A6E" w:rsidP="00CB4A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rkshops will be offered in a number of areas based on what faculty tell them they’d like to see.</w:t>
      </w:r>
    </w:p>
    <w:p w14:paraId="276F2337" w14:textId="72A3F36D" w:rsidR="00CB4A6E" w:rsidRDefault="00CB4A6E" w:rsidP="00CB4A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 10/19, there will be a roundtable discussion on online learning.</w:t>
      </w:r>
    </w:p>
    <w:p w14:paraId="16BEA0D9" w14:textId="63A8F742" w:rsidR="00CB4A6E" w:rsidRDefault="00CB4A6E" w:rsidP="00CB4A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ll Break Camp on 10/11 about absent students. There will also be a technical playground.</w:t>
      </w:r>
    </w:p>
    <w:p w14:paraId="64227AE9" w14:textId="04E262BE" w:rsidR="00CB4A6E" w:rsidRDefault="00CB4A6E" w:rsidP="00CB4A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y will also be working on new initiatives in virtual learning and having an In Space pilot.</w:t>
      </w:r>
    </w:p>
    <w:p w14:paraId="6842A3CB" w14:textId="110BE863" w:rsidR="00D33B4E" w:rsidRPr="00F5200D" w:rsidRDefault="00CB4A6E" w:rsidP="00D33B4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stions.</w:t>
      </w:r>
    </w:p>
    <w:p w14:paraId="12497217" w14:textId="77777777" w:rsidR="00D33B4E" w:rsidRPr="00D33B4E" w:rsidRDefault="00D33B4E" w:rsidP="00D33B4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06B093A" w14:textId="3F47B636" w:rsidR="000A3775" w:rsidRPr="00E00D28" w:rsidRDefault="00CB4A6E" w:rsidP="00E00D2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 Awards</w:t>
      </w:r>
    </w:p>
    <w:p w14:paraId="5A2B6E82" w14:textId="72002AE8" w:rsidR="00AF2FB6" w:rsidRDefault="00CB4A6E" w:rsidP="006275A9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reviewed the new awards that were approved in the spring semester.</w:t>
      </w:r>
    </w:p>
    <w:p w14:paraId="0B7B025E" w14:textId="29472293" w:rsidR="00CB4A6E" w:rsidRDefault="00CB4A6E" w:rsidP="006275A9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w website is live.</w:t>
      </w:r>
    </w:p>
    <w:p w14:paraId="290622BE" w14:textId="05E5013D" w:rsidR="00CB4A6E" w:rsidRDefault="00CB4A6E" w:rsidP="006275A9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dline is November 1 for all of the new awards; </w:t>
      </w:r>
      <w:proofErr w:type="spellStart"/>
      <w:r>
        <w:rPr>
          <w:rFonts w:asciiTheme="minorHAnsi" w:hAnsiTheme="minorHAnsi" w:cstheme="minorHAnsi"/>
          <w:sz w:val="22"/>
          <w:szCs w:val="22"/>
        </w:rPr>
        <w:t>Dah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ward deadlines will be per the old calendar.</w:t>
      </w:r>
    </w:p>
    <w:p w14:paraId="3D6D4592" w14:textId="7753FCF6" w:rsidR="00CB4A6E" w:rsidRDefault="00CB4A6E" w:rsidP="006275A9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w awards will be given out on February 16</w:t>
      </w:r>
      <w:r w:rsidRPr="00CB4A6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1C5F8F" w14:textId="71A5F677" w:rsidR="00CB4A6E" w:rsidRDefault="00CB4A6E" w:rsidP="006275A9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will ask nominees for their CVs.</w:t>
      </w:r>
    </w:p>
    <w:p w14:paraId="06ED1C5C" w14:textId="037E8250" w:rsidR="00CB4A6E" w:rsidRPr="00CA7CC4" w:rsidRDefault="00CB4A6E" w:rsidP="006275A9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by O’Connor is the chair of the committee.</w:t>
      </w:r>
    </w:p>
    <w:p w14:paraId="7FDBE921" w14:textId="77777777" w:rsidR="00EA75B8" w:rsidRPr="00EA75B8" w:rsidRDefault="00EA75B8" w:rsidP="00EA75B8">
      <w:pPr>
        <w:rPr>
          <w:rFonts w:asciiTheme="minorHAnsi" w:hAnsiTheme="minorHAnsi" w:cstheme="minorHAnsi"/>
          <w:b/>
          <w:sz w:val="22"/>
          <w:szCs w:val="22"/>
        </w:rPr>
      </w:pPr>
    </w:p>
    <w:p w14:paraId="37883982" w14:textId="554859F2" w:rsidR="00B12F96" w:rsidRPr="002A6B14" w:rsidRDefault="00CB4A6E" w:rsidP="00B12F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ouncement of 2022-23 Faculty Senate Committees</w:t>
      </w:r>
    </w:p>
    <w:p w14:paraId="53C49959" w14:textId="5A72C8F7" w:rsidR="00AF2FB6" w:rsidRDefault="00CB4A6E" w:rsidP="00AF2F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sent out sign-ups for the following committees:</w:t>
      </w:r>
    </w:p>
    <w:p w14:paraId="009491A3" w14:textId="26A91B1F" w:rsidR="00CB4A6E" w:rsidRDefault="00CB4A6E" w:rsidP="00CB4A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ate Awards Committee (need 9 senators and 1 non-voting member from Academic Affairs)</w:t>
      </w:r>
    </w:p>
    <w:p w14:paraId="707D4F34" w14:textId="2F29D190" w:rsidR="00CB4A6E" w:rsidRPr="00CB4A6E" w:rsidRDefault="00CB4A6E" w:rsidP="00CB4A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ate Collegiality Committee</w:t>
      </w:r>
    </w:p>
    <w:p w14:paraId="0ED4D6D9" w14:textId="77777777" w:rsidR="00B6508D" w:rsidRDefault="00B6508D" w:rsidP="00AD661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9706E3" w14:textId="7B9BA39D" w:rsidR="005C5FBC" w:rsidRDefault="00CF6F87" w:rsidP="00AD661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ampus DEI Initiatives – James Felton, Vice-President of Inclusive Excellence, Shaun Wiley, HSS, Benny Chan,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S</w:t>
      </w:r>
      <w:proofErr w:type="spellEnd"/>
    </w:p>
    <w:p w14:paraId="21F8A5FC" w14:textId="050BE350" w:rsidR="00B6508D" w:rsidRDefault="00CF6F87" w:rsidP="006275A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ames Felton gave an overview of DEI units and their initiatives.</w:t>
      </w:r>
    </w:p>
    <w:p w14:paraId="341C2391" w14:textId="365F9D32" w:rsidR="00CF6F87" w:rsidRDefault="00CF6F87" w:rsidP="00CF6F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ccessibility Resources</w:t>
      </w:r>
    </w:p>
    <w:p w14:paraId="0D1E5DBF" w14:textId="3635CEB4" w:rsidR="00CF6F87" w:rsidRDefault="00CF6F87" w:rsidP="00CF6F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qual Employment Opportunity Program</w:t>
      </w:r>
    </w:p>
    <w:p w14:paraId="4947A46F" w14:textId="23E26EEB" w:rsidR="00CF6F87" w:rsidRDefault="00CF6F87" w:rsidP="00CF6F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stitutional Equity &amp; Intercultural Affairs</w:t>
      </w:r>
    </w:p>
    <w:p w14:paraId="40C5EE56" w14:textId="7D2DD475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y are located on the 2</w:t>
      </w:r>
      <w:r w:rsidRPr="00CF6F8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or of Roscoe West.</w:t>
      </w:r>
    </w:p>
    <w:p w14:paraId="623C8F8D" w14:textId="23C91F9F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pcoming events can be found on their website.</w:t>
      </w:r>
    </w:p>
    <w:p w14:paraId="75CEDD91" w14:textId="36DBAC78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y will be doing a policy review over the next 5 years to make sure the college policies are inclusive.</w:t>
      </w:r>
    </w:p>
    <w:p w14:paraId="24743689" w14:textId="3FB61C7F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Questions.</w:t>
      </w:r>
    </w:p>
    <w:p w14:paraId="486FFC71" w14:textId="0196AEF3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haun Wiley gave an overview of the HSS Anti-Racism Committee.</w:t>
      </w:r>
    </w:p>
    <w:p w14:paraId="0CC2534F" w14:textId="162125B8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y are working on a list of learning goals for students in the major.</w:t>
      </w:r>
    </w:p>
    <w:p w14:paraId="10B0C050" w14:textId="77CF7F40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bcommittees have worked on documents for implementing anti-racist best practices.</w:t>
      </w:r>
    </w:p>
    <w:p w14:paraId="6E51A180" w14:textId="18FBFE76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Questions.</w:t>
      </w:r>
    </w:p>
    <w:p w14:paraId="165DC558" w14:textId="05AD5D91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ny Chan discussed the School of Science initiative.</w:t>
      </w:r>
    </w:p>
    <w:p w14:paraId="05FB8C6E" w14:textId="77777777" w:rsid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idea is to get large groups of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aculty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hange how they approach teaching:</w:t>
      </w:r>
    </w:p>
    <w:p w14:paraId="65FD56E8" w14:textId="1CE51786" w:rsidR="00CF6F87" w:rsidRDefault="00CF6F87" w:rsidP="00CF6F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rough increased empathy and understanding of our students.</w:t>
      </w:r>
    </w:p>
    <w:p w14:paraId="1BC42927" w14:textId="069F9A3D" w:rsidR="00CF6F87" w:rsidRDefault="00CF6F87" w:rsidP="00CF6F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y using a changed toolkit of acceptable pedagogy and by treating teaching like our research.</w:t>
      </w:r>
    </w:p>
    <w:p w14:paraId="33ECC0DF" w14:textId="5F9D047E" w:rsidR="00CF6F87" w:rsidRDefault="00CF6F87" w:rsidP="00CF6F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sing common language, values, and understanding of our responsibility.</w:t>
      </w:r>
    </w:p>
    <w:p w14:paraId="6EB0F128" w14:textId="375674AD" w:rsidR="00CF6F87" w:rsidRPr="00CF6F87" w:rsidRDefault="00CF6F87" w:rsidP="00CF6F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e discussed ways to change course structure to improve student outcomes.</w:t>
      </w:r>
    </w:p>
    <w:p w14:paraId="009FF1E4" w14:textId="75E55BB4" w:rsidR="00EF2895" w:rsidRDefault="00EF2895" w:rsidP="00EF28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FBEFD3" w14:textId="168697CD" w:rsidR="00EF2895" w:rsidRPr="00EF2895" w:rsidRDefault="00CF6F87" w:rsidP="00EF289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ember Committee Appointments</w:t>
      </w:r>
    </w:p>
    <w:p w14:paraId="09AC980D" w14:textId="4E7F0AD8" w:rsidR="00EF2895" w:rsidRDefault="00EF2895" w:rsidP="00CF6F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</w:t>
      </w:r>
      <w:r w:rsidR="00CF6F87">
        <w:rPr>
          <w:rFonts w:asciiTheme="minorHAnsi" w:hAnsiTheme="minorHAnsi" w:cstheme="minorHAnsi"/>
          <w:color w:val="000000" w:themeColor="text1"/>
          <w:sz w:val="22"/>
          <w:szCs w:val="22"/>
        </w:rPr>
        <w:t>reviewed the list of September committee appointments.</w:t>
      </w:r>
    </w:p>
    <w:p w14:paraId="565E0696" w14:textId="77777777" w:rsidR="00F5200D" w:rsidRPr="00F5200D" w:rsidRDefault="00CF6F87" w:rsidP="00F52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200D">
        <w:rPr>
          <w:rFonts w:asciiTheme="minorHAnsi" w:hAnsiTheme="minorHAnsi" w:cstheme="minorHAnsi"/>
          <w:color w:val="000000" w:themeColor="text1"/>
          <w:sz w:val="22"/>
          <w:szCs w:val="22"/>
        </w:rPr>
        <w:t>Approved unanimously.</w:t>
      </w:r>
    </w:p>
    <w:p w14:paraId="389F8597" w14:textId="77777777" w:rsidR="00F5200D" w:rsidRPr="00F5200D" w:rsidRDefault="00F5200D" w:rsidP="00F52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200D">
        <w:rPr>
          <w:rFonts w:asciiTheme="minorHAnsi" w:hAnsiTheme="minorHAnsi" w:cstheme="minorHAnsi"/>
          <w:color w:val="000000"/>
          <w:sz w:val="22"/>
          <w:szCs w:val="22"/>
        </w:rPr>
        <w:t>Here are the appointments:</w:t>
      </w:r>
    </w:p>
    <w:p w14:paraId="6CA37C22" w14:textId="442E2072" w:rsidR="00F5200D" w:rsidRPr="00F5200D" w:rsidRDefault="00F5200D" w:rsidP="00F5200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Steering Committee (2-year term):        Cathy </w:t>
      </w:r>
      <w:proofErr w:type="spellStart"/>
      <w:r w:rsidRPr="00F5200D">
        <w:rPr>
          <w:rFonts w:asciiTheme="minorHAnsi" w:hAnsiTheme="minorHAnsi" w:cstheme="minorHAnsi"/>
          <w:color w:val="000000"/>
          <w:sz w:val="22"/>
          <w:szCs w:val="22"/>
        </w:rPr>
        <w:t>Liebars</w:t>
      </w:r>
      <w:proofErr w:type="spellEnd"/>
    </w:p>
    <w:p w14:paraId="56DE109F" w14:textId="77777777" w:rsidR="00F5200D" w:rsidRPr="00F5200D" w:rsidRDefault="00F5200D" w:rsidP="00F5200D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Committee on Academic Programs:        Dave </w:t>
      </w:r>
      <w:proofErr w:type="spellStart"/>
      <w:r w:rsidRPr="00F5200D">
        <w:rPr>
          <w:rFonts w:asciiTheme="minorHAnsi" w:hAnsiTheme="minorHAnsi" w:cstheme="minorHAnsi"/>
          <w:color w:val="000000"/>
          <w:sz w:val="22"/>
          <w:szCs w:val="22"/>
        </w:rPr>
        <w:t>Mazeika</w:t>
      </w:r>
      <w:proofErr w:type="spellEnd"/>
    </w:p>
    <w:p w14:paraId="20308FBC" w14:textId="77777777" w:rsidR="00F5200D" w:rsidRPr="00F5200D" w:rsidRDefault="00F5200D" w:rsidP="00F5200D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Liberal Learning Council (2-year term):    alma </w:t>
      </w:r>
      <w:proofErr w:type="spellStart"/>
      <w:r w:rsidRPr="00F5200D">
        <w:rPr>
          <w:rFonts w:asciiTheme="minorHAnsi" w:hAnsiTheme="minorHAnsi" w:cstheme="minorHAnsi"/>
          <w:color w:val="000000"/>
          <w:sz w:val="22"/>
          <w:szCs w:val="22"/>
        </w:rPr>
        <w:t>khasawnih</w:t>
      </w:r>
      <w:proofErr w:type="spellEnd"/>
    </w:p>
    <w:p w14:paraId="0206EF53" w14:textId="77777777" w:rsidR="00F5200D" w:rsidRPr="00F5200D" w:rsidRDefault="00F5200D" w:rsidP="00F5200D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Community Engaged Learning Council:    </w:t>
      </w:r>
      <w:proofErr w:type="spellStart"/>
      <w:r w:rsidRPr="00F5200D">
        <w:rPr>
          <w:rFonts w:asciiTheme="minorHAnsi" w:hAnsiTheme="minorHAnsi" w:cstheme="minorHAnsi"/>
          <w:color w:val="000000"/>
          <w:sz w:val="22"/>
          <w:szCs w:val="22"/>
        </w:rPr>
        <w:t>Shamaine</w:t>
      </w:r>
      <w:proofErr w:type="spellEnd"/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 Bertrand</w:t>
      </w:r>
    </w:p>
    <w:p w14:paraId="3C56EF5D" w14:textId="5F17F654" w:rsidR="00EF2895" w:rsidRPr="00F5200D" w:rsidRDefault="00F5200D" w:rsidP="00F5200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Open Educational Resources Council:    </w:t>
      </w:r>
      <w:proofErr w:type="spellStart"/>
      <w:r w:rsidRPr="00F5200D">
        <w:rPr>
          <w:rFonts w:asciiTheme="minorHAnsi" w:hAnsiTheme="minorHAnsi" w:cstheme="minorHAnsi"/>
          <w:color w:val="000000"/>
          <w:sz w:val="22"/>
          <w:szCs w:val="22"/>
        </w:rPr>
        <w:t>Uddpan</w:t>
      </w:r>
      <w:proofErr w:type="spellEnd"/>
      <w:r w:rsidRPr="00F5200D">
        <w:rPr>
          <w:rFonts w:asciiTheme="minorHAnsi" w:hAnsiTheme="minorHAnsi" w:cstheme="minorHAnsi"/>
          <w:color w:val="000000"/>
          <w:sz w:val="22"/>
          <w:szCs w:val="22"/>
        </w:rPr>
        <w:t xml:space="preserve"> Das</w:t>
      </w:r>
    </w:p>
    <w:p w14:paraId="19B14C63" w14:textId="77777777" w:rsidR="0075361F" w:rsidRDefault="0075361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C78F10" w14:textId="77777777" w:rsidR="0075361F" w:rsidRDefault="0075361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DA7A6" w14:textId="3B5A49CE" w:rsidR="00DD554F" w:rsidRPr="0075361F" w:rsidRDefault="001D54F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C5FD9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3A0812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5361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22C8B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BF5EF5A" w14:textId="1BA265E5" w:rsidR="00C61C58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6753F5FB" w14:textId="77777777" w:rsidR="00996BDA" w:rsidRDefault="00996BDA" w:rsidP="00C2128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C7D80E" w14:textId="10B87904" w:rsidR="00EB171A" w:rsidRDefault="00EB171A" w:rsidP="00401A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CD303" w14:textId="2E189EEE" w:rsidR="00C769A6" w:rsidRPr="00CF6F87" w:rsidRDefault="00C769A6" w:rsidP="00C769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769A6" w:rsidRPr="00CF6F87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B6C2" w14:textId="77777777" w:rsidR="00C50FF8" w:rsidRDefault="00C50FF8" w:rsidP="00156D90">
      <w:r>
        <w:separator/>
      </w:r>
    </w:p>
  </w:endnote>
  <w:endnote w:type="continuationSeparator" w:id="0">
    <w:p w14:paraId="7CB26017" w14:textId="77777777" w:rsidR="00C50FF8" w:rsidRDefault="00C50FF8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CEF0" w14:textId="77777777" w:rsidR="00C50FF8" w:rsidRDefault="00C50FF8" w:rsidP="00156D90">
      <w:r>
        <w:separator/>
      </w:r>
    </w:p>
  </w:footnote>
  <w:footnote w:type="continuationSeparator" w:id="0">
    <w:p w14:paraId="5A199EFF" w14:textId="77777777" w:rsidR="00C50FF8" w:rsidRDefault="00C50FF8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4ED"/>
    <w:multiLevelType w:val="hybridMultilevel"/>
    <w:tmpl w:val="647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8D4"/>
    <w:multiLevelType w:val="multilevel"/>
    <w:tmpl w:val="637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A7802"/>
    <w:multiLevelType w:val="hybridMultilevel"/>
    <w:tmpl w:val="78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678E"/>
    <w:multiLevelType w:val="hybridMultilevel"/>
    <w:tmpl w:val="FB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31CF"/>
    <w:multiLevelType w:val="multilevel"/>
    <w:tmpl w:val="14C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63FFA"/>
    <w:multiLevelType w:val="multilevel"/>
    <w:tmpl w:val="51F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168AD"/>
    <w:multiLevelType w:val="hybridMultilevel"/>
    <w:tmpl w:val="77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D4600"/>
    <w:multiLevelType w:val="multilevel"/>
    <w:tmpl w:val="3DB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356EB"/>
    <w:multiLevelType w:val="hybridMultilevel"/>
    <w:tmpl w:val="56B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0479"/>
    <w:multiLevelType w:val="multilevel"/>
    <w:tmpl w:val="87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56244"/>
    <w:multiLevelType w:val="hybridMultilevel"/>
    <w:tmpl w:val="5F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3B46"/>
    <w:multiLevelType w:val="hybridMultilevel"/>
    <w:tmpl w:val="4CA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78AA"/>
    <w:multiLevelType w:val="multilevel"/>
    <w:tmpl w:val="CF7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A0953"/>
    <w:multiLevelType w:val="multilevel"/>
    <w:tmpl w:val="B54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075C7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2C8B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502D3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94964"/>
    <w:rsid w:val="000A0A8A"/>
    <w:rsid w:val="000A127A"/>
    <w:rsid w:val="000A1B7B"/>
    <w:rsid w:val="000A356A"/>
    <w:rsid w:val="000A3775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5FD9"/>
    <w:rsid w:val="000C63D1"/>
    <w:rsid w:val="000C65BB"/>
    <w:rsid w:val="000D1892"/>
    <w:rsid w:val="000D222C"/>
    <w:rsid w:val="000D2CAD"/>
    <w:rsid w:val="000D4CDE"/>
    <w:rsid w:val="000D51D7"/>
    <w:rsid w:val="000D5F9D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BC5"/>
    <w:rsid w:val="00103913"/>
    <w:rsid w:val="00104A27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1E9B"/>
    <w:rsid w:val="0014271C"/>
    <w:rsid w:val="00142FC4"/>
    <w:rsid w:val="001432A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1F6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811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5157A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87FC4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A6B14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4B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2521"/>
    <w:rsid w:val="003239C9"/>
    <w:rsid w:val="00324195"/>
    <w:rsid w:val="00325A96"/>
    <w:rsid w:val="003306A5"/>
    <w:rsid w:val="00330956"/>
    <w:rsid w:val="003345FB"/>
    <w:rsid w:val="00335FF4"/>
    <w:rsid w:val="00337FDE"/>
    <w:rsid w:val="00340C26"/>
    <w:rsid w:val="003417D3"/>
    <w:rsid w:val="00343261"/>
    <w:rsid w:val="003463B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0812"/>
    <w:rsid w:val="003A1354"/>
    <w:rsid w:val="003A1708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C6637"/>
    <w:rsid w:val="003D020F"/>
    <w:rsid w:val="003D102D"/>
    <w:rsid w:val="003D110F"/>
    <w:rsid w:val="003D18CE"/>
    <w:rsid w:val="003D438C"/>
    <w:rsid w:val="003D45EE"/>
    <w:rsid w:val="003E03D1"/>
    <w:rsid w:val="003E2E34"/>
    <w:rsid w:val="003E37D7"/>
    <w:rsid w:val="003E387B"/>
    <w:rsid w:val="003F4F2D"/>
    <w:rsid w:val="003F5F86"/>
    <w:rsid w:val="003F6AC7"/>
    <w:rsid w:val="003F7C74"/>
    <w:rsid w:val="00401A8C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36E82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4164"/>
    <w:rsid w:val="004866A0"/>
    <w:rsid w:val="004875BD"/>
    <w:rsid w:val="004911E6"/>
    <w:rsid w:val="00491510"/>
    <w:rsid w:val="004928B0"/>
    <w:rsid w:val="00492BE0"/>
    <w:rsid w:val="004940E7"/>
    <w:rsid w:val="00494680"/>
    <w:rsid w:val="0049556A"/>
    <w:rsid w:val="00496E6A"/>
    <w:rsid w:val="00497EE0"/>
    <w:rsid w:val="004A3E54"/>
    <w:rsid w:val="004A4166"/>
    <w:rsid w:val="004A5EEB"/>
    <w:rsid w:val="004A6478"/>
    <w:rsid w:val="004A6A80"/>
    <w:rsid w:val="004A70A8"/>
    <w:rsid w:val="004A7486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07EF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4913"/>
    <w:rsid w:val="004F5B4A"/>
    <w:rsid w:val="004F66C9"/>
    <w:rsid w:val="004F7875"/>
    <w:rsid w:val="004F7E0B"/>
    <w:rsid w:val="004F7E9B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45CC"/>
    <w:rsid w:val="00516CDB"/>
    <w:rsid w:val="00521420"/>
    <w:rsid w:val="0052158D"/>
    <w:rsid w:val="0052241C"/>
    <w:rsid w:val="00522F4A"/>
    <w:rsid w:val="00523DFC"/>
    <w:rsid w:val="00526B81"/>
    <w:rsid w:val="005313F5"/>
    <w:rsid w:val="005325EF"/>
    <w:rsid w:val="005327F6"/>
    <w:rsid w:val="00533D27"/>
    <w:rsid w:val="00534D98"/>
    <w:rsid w:val="00537792"/>
    <w:rsid w:val="00542514"/>
    <w:rsid w:val="005458CF"/>
    <w:rsid w:val="00545F1C"/>
    <w:rsid w:val="00546275"/>
    <w:rsid w:val="0054736F"/>
    <w:rsid w:val="00547675"/>
    <w:rsid w:val="00550531"/>
    <w:rsid w:val="005542A4"/>
    <w:rsid w:val="00556C5F"/>
    <w:rsid w:val="005654E8"/>
    <w:rsid w:val="00567ADE"/>
    <w:rsid w:val="00571AF4"/>
    <w:rsid w:val="005742D1"/>
    <w:rsid w:val="005767F7"/>
    <w:rsid w:val="00584502"/>
    <w:rsid w:val="00584668"/>
    <w:rsid w:val="00586E42"/>
    <w:rsid w:val="00586E7B"/>
    <w:rsid w:val="0059003B"/>
    <w:rsid w:val="00592FDB"/>
    <w:rsid w:val="005939E5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5FBC"/>
    <w:rsid w:val="005C6A88"/>
    <w:rsid w:val="005C71A2"/>
    <w:rsid w:val="005C7BEA"/>
    <w:rsid w:val="005D1A3C"/>
    <w:rsid w:val="005D2003"/>
    <w:rsid w:val="005D396B"/>
    <w:rsid w:val="005E003C"/>
    <w:rsid w:val="005E2E3D"/>
    <w:rsid w:val="005E4DF1"/>
    <w:rsid w:val="005E65D4"/>
    <w:rsid w:val="005F445E"/>
    <w:rsid w:val="005F5417"/>
    <w:rsid w:val="005F54EF"/>
    <w:rsid w:val="005F7423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27591"/>
    <w:rsid w:val="006275A9"/>
    <w:rsid w:val="00631764"/>
    <w:rsid w:val="00631D6A"/>
    <w:rsid w:val="00632E98"/>
    <w:rsid w:val="006333A6"/>
    <w:rsid w:val="00633DB7"/>
    <w:rsid w:val="00633DB9"/>
    <w:rsid w:val="00635C53"/>
    <w:rsid w:val="00636494"/>
    <w:rsid w:val="006365E0"/>
    <w:rsid w:val="006365F5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6C3A"/>
    <w:rsid w:val="00657B92"/>
    <w:rsid w:val="00660C2B"/>
    <w:rsid w:val="00661F3A"/>
    <w:rsid w:val="0066252A"/>
    <w:rsid w:val="006638D4"/>
    <w:rsid w:val="00666EB1"/>
    <w:rsid w:val="00667055"/>
    <w:rsid w:val="00667702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50F1"/>
    <w:rsid w:val="00697C09"/>
    <w:rsid w:val="00697E3E"/>
    <w:rsid w:val="00697FE9"/>
    <w:rsid w:val="006A0F2B"/>
    <w:rsid w:val="006A288A"/>
    <w:rsid w:val="006A2F81"/>
    <w:rsid w:val="006A3092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403F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666F"/>
    <w:rsid w:val="0070717C"/>
    <w:rsid w:val="00707292"/>
    <w:rsid w:val="00712CD7"/>
    <w:rsid w:val="00713A9B"/>
    <w:rsid w:val="00720250"/>
    <w:rsid w:val="00720D7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361F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0E54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7F5F"/>
    <w:rsid w:val="007E7FD3"/>
    <w:rsid w:val="007F303D"/>
    <w:rsid w:val="007F4E80"/>
    <w:rsid w:val="007F7B08"/>
    <w:rsid w:val="00800C79"/>
    <w:rsid w:val="00803189"/>
    <w:rsid w:val="00805F6C"/>
    <w:rsid w:val="00806964"/>
    <w:rsid w:val="00806BB2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78EC"/>
    <w:rsid w:val="008435CD"/>
    <w:rsid w:val="0084450A"/>
    <w:rsid w:val="0084580E"/>
    <w:rsid w:val="00846898"/>
    <w:rsid w:val="0085188A"/>
    <w:rsid w:val="00851F5D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8536B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B7BC6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5ED9"/>
    <w:rsid w:val="008E6531"/>
    <w:rsid w:val="008E7199"/>
    <w:rsid w:val="008F1CBD"/>
    <w:rsid w:val="00900081"/>
    <w:rsid w:val="009037D8"/>
    <w:rsid w:val="0090452C"/>
    <w:rsid w:val="00905622"/>
    <w:rsid w:val="00907E5D"/>
    <w:rsid w:val="009117FA"/>
    <w:rsid w:val="00913811"/>
    <w:rsid w:val="00913A60"/>
    <w:rsid w:val="00915E05"/>
    <w:rsid w:val="009238B9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0A6B"/>
    <w:rsid w:val="009615EF"/>
    <w:rsid w:val="009636B4"/>
    <w:rsid w:val="00963A9C"/>
    <w:rsid w:val="009648C6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85136"/>
    <w:rsid w:val="0099317D"/>
    <w:rsid w:val="00994683"/>
    <w:rsid w:val="00995A76"/>
    <w:rsid w:val="00995E67"/>
    <w:rsid w:val="0099697C"/>
    <w:rsid w:val="009969E3"/>
    <w:rsid w:val="00996BDA"/>
    <w:rsid w:val="00997A7F"/>
    <w:rsid w:val="009A0216"/>
    <w:rsid w:val="009A1C52"/>
    <w:rsid w:val="009A38CD"/>
    <w:rsid w:val="009A5263"/>
    <w:rsid w:val="009A5484"/>
    <w:rsid w:val="009A616F"/>
    <w:rsid w:val="009A6C15"/>
    <w:rsid w:val="009B03C4"/>
    <w:rsid w:val="009B1B7A"/>
    <w:rsid w:val="009B49FC"/>
    <w:rsid w:val="009B4E40"/>
    <w:rsid w:val="009B553C"/>
    <w:rsid w:val="009B5C63"/>
    <w:rsid w:val="009B5D72"/>
    <w:rsid w:val="009B61E0"/>
    <w:rsid w:val="009B6DC2"/>
    <w:rsid w:val="009C0870"/>
    <w:rsid w:val="009C0931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5CA"/>
    <w:rsid w:val="009E5785"/>
    <w:rsid w:val="009F0A00"/>
    <w:rsid w:val="009F233B"/>
    <w:rsid w:val="009F2787"/>
    <w:rsid w:val="009F2D17"/>
    <w:rsid w:val="009F514B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27F68"/>
    <w:rsid w:val="00A30009"/>
    <w:rsid w:val="00A313B0"/>
    <w:rsid w:val="00A3144A"/>
    <w:rsid w:val="00A329B4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6B76"/>
    <w:rsid w:val="00A575F4"/>
    <w:rsid w:val="00A62A86"/>
    <w:rsid w:val="00A663EF"/>
    <w:rsid w:val="00A672AA"/>
    <w:rsid w:val="00A7286C"/>
    <w:rsid w:val="00A7501E"/>
    <w:rsid w:val="00A76A0F"/>
    <w:rsid w:val="00A77937"/>
    <w:rsid w:val="00A82DF0"/>
    <w:rsid w:val="00A83A02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C5F1D"/>
    <w:rsid w:val="00AD07C2"/>
    <w:rsid w:val="00AD16BD"/>
    <w:rsid w:val="00AD221D"/>
    <w:rsid w:val="00AD3C39"/>
    <w:rsid w:val="00AD6615"/>
    <w:rsid w:val="00AE32A9"/>
    <w:rsid w:val="00AE3995"/>
    <w:rsid w:val="00AE3AF5"/>
    <w:rsid w:val="00AF0FEA"/>
    <w:rsid w:val="00AF2FB6"/>
    <w:rsid w:val="00AF34CE"/>
    <w:rsid w:val="00AF3F5A"/>
    <w:rsid w:val="00AF4B34"/>
    <w:rsid w:val="00AF5116"/>
    <w:rsid w:val="00AF533D"/>
    <w:rsid w:val="00AF54E1"/>
    <w:rsid w:val="00AF5B84"/>
    <w:rsid w:val="00AF5BA2"/>
    <w:rsid w:val="00AF6629"/>
    <w:rsid w:val="00AF7F3F"/>
    <w:rsid w:val="00B000E3"/>
    <w:rsid w:val="00B0040E"/>
    <w:rsid w:val="00B02537"/>
    <w:rsid w:val="00B02D95"/>
    <w:rsid w:val="00B039F4"/>
    <w:rsid w:val="00B03F5B"/>
    <w:rsid w:val="00B0571A"/>
    <w:rsid w:val="00B06F0B"/>
    <w:rsid w:val="00B070DC"/>
    <w:rsid w:val="00B07D80"/>
    <w:rsid w:val="00B10FEC"/>
    <w:rsid w:val="00B12F96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27BA0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08D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3D41"/>
    <w:rsid w:val="00BC461A"/>
    <w:rsid w:val="00BD2929"/>
    <w:rsid w:val="00BD39D0"/>
    <w:rsid w:val="00BD406D"/>
    <w:rsid w:val="00BE692E"/>
    <w:rsid w:val="00BE74C8"/>
    <w:rsid w:val="00BF1711"/>
    <w:rsid w:val="00BF1AA8"/>
    <w:rsid w:val="00BF2514"/>
    <w:rsid w:val="00BF29EC"/>
    <w:rsid w:val="00BF3807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6DC"/>
    <w:rsid w:val="00C26C3D"/>
    <w:rsid w:val="00C3081E"/>
    <w:rsid w:val="00C313F6"/>
    <w:rsid w:val="00C31858"/>
    <w:rsid w:val="00C319D2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4DA"/>
    <w:rsid w:val="00C50659"/>
    <w:rsid w:val="00C50FF8"/>
    <w:rsid w:val="00C52A9B"/>
    <w:rsid w:val="00C52B9B"/>
    <w:rsid w:val="00C53CB8"/>
    <w:rsid w:val="00C55D9F"/>
    <w:rsid w:val="00C56B44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69A6"/>
    <w:rsid w:val="00C77E2D"/>
    <w:rsid w:val="00C82D48"/>
    <w:rsid w:val="00C8355D"/>
    <w:rsid w:val="00C835D6"/>
    <w:rsid w:val="00C844C8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A7CC4"/>
    <w:rsid w:val="00CB0C00"/>
    <w:rsid w:val="00CB1B20"/>
    <w:rsid w:val="00CB3550"/>
    <w:rsid w:val="00CB4A6E"/>
    <w:rsid w:val="00CB52EF"/>
    <w:rsid w:val="00CB590E"/>
    <w:rsid w:val="00CB6697"/>
    <w:rsid w:val="00CB6E77"/>
    <w:rsid w:val="00CB777D"/>
    <w:rsid w:val="00CC194F"/>
    <w:rsid w:val="00CC4F8D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6079"/>
    <w:rsid w:val="00CE6503"/>
    <w:rsid w:val="00CE7D06"/>
    <w:rsid w:val="00CF2761"/>
    <w:rsid w:val="00CF2ACA"/>
    <w:rsid w:val="00CF49D5"/>
    <w:rsid w:val="00CF6F87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094B"/>
    <w:rsid w:val="00D33484"/>
    <w:rsid w:val="00D33B4E"/>
    <w:rsid w:val="00D34836"/>
    <w:rsid w:val="00D351BE"/>
    <w:rsid w:val="00D37673"/>
    <w:rsid w:val="00D42BC1"/>
    <w:rsid w:val="00D42D20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7731E"/>
    <w:rsid w:val="00D81361"/>
    <w:rsid w:val="00D81420"/>
    <w:rsid w:val="00D81AEE"/>
    <w:rsid w:val="00D835F3"/>
    <w:rsid w:val="00D84576"/>
    <w:rsid w:val="00D84657"/>
    <w:rsid w:val="00D8619B"/>
    <w:rsid w:val="00D8631A"/>
    <w:rsid w:val="00D93F6A"/>
    <w:rsid w:val="00D97B05"/>
    <w:rsid w:val="00DA0790"/>
    <w:rsid w:val="00DA13D1"/>
    <w:rsid w:val="00DA15AB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54F"/>
    <w:rsid w:val="00DD5D72"/>
    <w:rsid w:val="00DE4EA3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5BF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019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125"/>
    <w:rsid w:val="00E65AEF"/>
    <w:rsid w:val="00E65E84"/>
    <w:rsid w:val="00E672C1"/>
    <w:rsid w:val="00E6762E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A7109"/>
    <w:rsid w:val="00EA75B8"/>
    <w:rsid w:val="00EB00ED"/>
    <w:rsid w:val="00EB171A"/>
    <w:rsid w:val="00EB1916"/>
    <w:rsid w:val="00EB3101"/>
    <w:rsid w:val="00EB3DDB"/>
    <w:rsid w:val="00EB436B"/>
    <w:rsid w:val="00EB459F"/>
    <w:rsid w:val="00EC08FE"/>
    <w:rsid w:val="00EC109E"/>
    <w:rsid w:val="00EC2839"/>
    <w:rsid w:val="00EC2A6A"/>
    <w:rsid w:val="00EC4912"/>
    <w:rsid w:val="00EC7F47"/>
    <w:rsid w:val="00ED2537"/>
    <w:rsid w:val="00ED2E83"/>
    <w:rsid w:val="00ED4C7A"/>
    <w:rsid w:val="00ED58E1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2895"/>
    <w:rsid w:val="00EF45A0"/>
    <w:rsid w:val="00EF79DE"/>
    <w:rsid w:val="00EF7CD7"/>
    <w:rsid w:val="00F06A53"/>
    <w:rsid w:val="00F06B59"/>
    <w:rsid w:val="00F07E8F"/>
    <w:rsid w:val="00F07EDD"/>
    <w:rsid w:val="00F1154B"/>
    <w:rsid w:val="00F119DA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5FE8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00D"/>
    <w:rsid w:val="00F5288A"/>
    <w:rsid w:val="00F619AD"/>
    <w:rsid w:val="00F65C90"/>
    <w:rsid w:val="00F662C7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5D10"/>
    <w:rsid w:val="00FA7CAD"/>
    <w:rsid w:val="00FB00F3"/>
    <w:rsid w:val="00FB1427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422"/>
    <w:rsid w:val="00FC6B23"/>
    <w:rsid w:val="00FD115D"/>
    <w:rsid w:val="00FD5534"/>
    <w:rsid w:val="00FD6048"/>
    <w:rsid w:val="00FE3612"/>
    <w:rsid w:val="00FE45EA"/>
    <w:rsid w:val="00FF1079"/>
    <w:rsid w:val="00FF17FC"/>
    <w:rsid w:val="00FF6544"/>
    <w:rsid w:val="00FF6B1F"/>
    <w:rsid w:val="00FF7045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5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6950F1"/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EF3A-E63B-4191-9BDE-9193810C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Microsoft Office User</cp:lastModifiedBy>
  <cp:revision>2</cp:revision>
  <cp:lastPrinted>2022-02-25T15:33:00Z</cp:lastPrinted>
  <dcterms:created xsi:type="dcterms:W3CDTF">2022-10-17T17:36:00Z</dcterms:created>
  <dcterms:modified xsi:type="dcterms:W3CDTF">2022-10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